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9F2C1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  <w:bookmarkStart w:id="0" w:name="_GoBack"/>
    </w:p>
    <w:bookmarkEnd w:id="0"/>
    <w:p w14:paraId="7932B15F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28CB92DB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24CDB374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026A1F18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C3786CE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93B5153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3ABA862" w14:textId="77777777" w:rsidR="00D428ED" w:rsidRDefault="00D428ED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5B67792A" w14:textId="77777777" w:rsidR="007C366B" w:rsidRPr="00D428ED" w:rsidRDefault="007C366B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>Howard County Forum</w:t>
      </w:r>
      <w:r w:rsidR="009D389A" w:rsidRPr="00D428ED">
        <w:rPr>
          <w:rFonts w:eastAsia="Times New Roman" w:cs="Arial"/>
          <w:b/>
          <w:color w:val="000000"/>
          <w:shd w:val="clear" w:color="auto" w:fill="FFFFFF"/>
        </w:rPr>
        <w:t xml:space="preserve"> on Maryland</w:t>
      </w:r>
      <w:r w:rsidR="00C00FDC" w:rsidRPr="00D428ED">
        <w:rPr>
          <w:rFonts w:eastAsia="Times New Roman" w:cs="Arial"/>
          <w:b/>
          <w:color w:val="000000"/>
          <w:shd w:val="clear" w:color="auto" w:fill="FFFFFF"/>
        </w:rPr>
        <w:t>'s</w:t>
      </w:r>
      <w:r w:rsidR="00C74E3F">
        <w:rPr>
          <w:rFonts w:eastAsia="Times New Roman" w:cs="Arial"/>
          <w:b/>
          <w:color w:val="000000"/>
          <w:shd w:val="clear" w:color="auto" w:fill="FFFFFF"/>
        </w:rPr>
        <w:t xml:space="preserve"> All Paye</w:t>
      </w:r>
      <w:r w:rsidR="0041687E" w:rsidRPr="00D428ED">
        <w:rPr>
          <w:rFonts w:eastAsia="Times New Roman" w:cs="Arial"/>
          <w:b/>
          <w:color w:val="000000"/>
          <w:shd w:val="clear" w:color="auto" w:fill="FFFFFF"/>
        </w:rPr>
        <w:t>r</w:t>
      </w:r>
      <w:r w:rsidR="009D389A" w:rsidRPr="00D428ED">
        <w:rPr>
          <w:rFonts w:eastAsia="Times New Roman" w:cs="Arial"/>
          <w:b/>
          <w:color w:val="000000"/>
          <w:shd w:val="clear" w:color="auto" w:fill="FFFFFF"/>
        </w:rPr>
        <w:t xml:space="preserve"> Health System Transformation</w:t>
      </w:r>
    </w:p>
    <w:p w14:paraId="2BA017A0" w14:textId="77777777" w:rsidR="00E609C0" w:rsidRDefault="00E609C0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Co-Sponsored by Maryland Health Care for All! </w:t>
      </w:r>
      <w:proofErr w:type="gramStart"/>
      <w:r>
        <w:rPr>
          <w:rFonts w:eastAsia="Times New Roman" w:cs="Arial"/>
          <w:color w:val="000000"/>
          <w:shd w:val="clear" w:color="auto" w:fill="FFFFFF"/>
        </w:rPr>
        <w:t>and</w:t>
      </w:r>
      <w:proofErr w:type="gramEnd"/>
      <w:r>
        <w:rPr>
          <w:rFonts w:eastAsia="Times New Roman" w:cs="Arial"/>
          <w:color w:val="000000"/>
          <w:shd w:val="clear" w:color="auto" w:fill="FFFFFF"/>
        </w:rPr>
        <w:t xml:space="preserve"> the Howard County LHIC</w:t>
      </w:r>
    </w:p>
    <w:p w14:paraId="37B72706" w14:textId="77777777" w:rsidR="007C366B" w:rsidRDefault="00C74E3F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January 22, 2015</w:t>
      </w:r>
    </w:p>
    <w:p w14:paraId="0860D91D" w14:textId="77777777"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8:30-10:30AM</w:t>
      </w:r>
    </w:p>
    <w:p w14:paraId="0675EF67" w14:textId="77777777" w:rsidR="007C366B" w:rsidRDefault="009D389A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Location:  Oakland Mills Interfaith Center</w:t>
      </w:r>
    </w:p>
    <w:p w14:paraId="756DE8EE" w14:textId="77777777" w:rsidR="00711A28" w:rsidRDefault="00711A28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ab/>
        <w:t xml:space="preserve">       5885 Robert Oliver Place</w:t>
      </w:r>
    </w:p>
    <w:p w14:paraId="148DDA3D" w14:textId="77777777" w:rsidR="00711A28" w:rsidRDefault="00711A28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ab/>
        <w:t xml:space="preserve">       Columbia, MD   21045</w:t>
      </w:r>
    </w:p>
    <w:p w14:paraId="20FA1FAB" w14:textId="77777777"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69D9DDE" w14:textId="77777777" w:rsidR="007C366B" w:rsidRPr="006E3B0D" w:rsidRDefault="007C366B" w:rsidP="007C366B">
      <w:pPr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</w:pPr>
      <w:r w:rsidRPr="006E3B0D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>Agenda</w:t>
      </w:r>
    </w:p>
    <w:p w14:paraId="57BE10B5" w14:textId="77777777" w:rsidR="005D6888" w:rsidRPr="007C366B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193DF66" w14:textId="77777777" w:rsidR="007C366B" w:rsidRPr="00D428ED" w:rsidRDefault="007C366B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Welcome </w:t>
      </w:r>
      <w:r w:rsidR="005D6888" w:rsidRPr="006E3B0D">
        <w:rPr>
          <w:rFonts w:eastAsia="Times New Roman" w:cs="Arial"/>
          <w:color w:val="000000"/>
          <w:shd w:val="clear" w:color="auto" w:fill="FFFFFF"/>
        </w:rPr>
        <w:t>(10 min)</w:t>
      </w:r>
    </w:p>
    <w:p w14:paraId="382DEC41" w14:textId="3C6A40CC" w:rsidR="00404727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Dr. Maura </w:t>
      </w:r>
      <w:r w:rsidR="005D6888">
        <w:rPr>
          <w:rFonts w:eastAsia="Times New Roman" w:cs="Arial"/>
          <w:color w:val="000000"/>
          <w:shd w:val="clear" w:color="auto" w:fill="FFFFFF"/>
        </w:rPr>
        <w:t>Ros</w:t>
      </w:r>
      <w:r w:rsidR="005F5150">
        <w:rPr>
          <w:rFonts w:eastAsia="Times New Roman" w:cs="Arial"/>
          <w:color w:val="000000"/>
          <w:shd w:val="clear" w:color="auto" w:fill="FFFFFF"/>
        </w:rPr>
        <w:t>s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man, </w:t>
      </w:r>
      <w:r w:rsidR="00E609C0">
        <w:rPr>
          <w:rFonts w:eastAsia="Times New Roman" w:cs="Arial"/>
          <w:color w:val="000000"/>
          <w:shd w:val="clear" w:color="auto" w:fill="FFFFFF"/>
        </w:rPr>
        <w:t xml:space="preserve">Health Officer, </w:t>
      </w:r>
      <w:r w:rsidR="005D6888">
        <w:rPr>
          <w:rFonts w:eastAsia="Times New Roman" w:cs="Arial"/>
          <w:color w:val="000000"/>
          <w:shd w:val="clear" w:color="auto" w:fill="FFFFFF"/>
        </w:rPr>
        <w:t>Howard County Health Department</w:t>
      </w:r>
    </w:p>
    <w:p w14:paraId="42AAB5D6" w14:textId="5344AE58" w:rsidR="00404727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Steve Snelgrove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, 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President, </w:t>
      </w:r>
      <w:r w:rsidR="005D6888">
        <w:rPr>
          <w:rFonts w:eastAsia="Times New Roman" w:cs="Arial"/>
          <w:color w:val="000000"/>
          <w:shd w:val="clear" w:color="auto" w:fill="FFFFFF"/>
        </w:rPr>
        <w:t>Howard County General Hospital</w:t>
      </w:r>
    </w:p>
    <w:p w14:paraId="4B961693" w14:textId="5AB3BD19" w:rsidR="00F03786" w:rsidRPr="007C366B" w:rsidRDefault="00F03786" w:rsidP="00F03786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Vinny DeMarco, 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Maryland </w:t>
      </w:r>
      <w:r>
        <w:rPr>
          <w:rFonts w:eastAsia="Times New Roman" w:cs="Arial"/>
          <w:color w:val="000000"/>
          <w:shd w:val="clear" w:color="auto" w:fill="FFFFFF"/>
        </w:rPr>
        <w:t>Health Care for All!</w:t>
      </w:r>
      <w:r w:rsidR="00015652">
        <w:rPr>
          <w:rFonts w:eastAsia="Times New Roman" w:cs="Arial"/>
          <w:color w:val="000000"/>
          <w:shd w:val="clear" w:color="auto" w:fill="FFFFFF"/>
        </w:rPr>
        <w:t xml:space="preserve"> </w:t>
      </w:r>
    </w:p>
    <w:p w14:paraId="57ECDC2B" w14:textId="77777777"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4C74480" w14:textId="77777777" w:rsidR="007C366B" w:rsidRPr="00D428ED" w:rsidRDefault="00D428ED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New Maryland Health </w:t>
      </w:r>
      <w:r w:rsidR="00E609C0">
        <w:rPr>
          <w:rFonts w:eastAsia="Times New Roman" w:cs="Arial"/>
          <w:b/>
          <w:color w:val="000000"/>
          <w:shd w:val="clear" w:color="auto" w:fill="FFFFFF"/>
        </w:rPr>
        <w:t xml:space="preserve">Care </w:t>
      </w:r>
      <w:r w:rsidRPr="00D428ED">
        <w:rPr>
          <w:rFonts w:eastAsia="Times New Roman" w:cs="Arial"/>
          <w:b/>
          <w:color w:val="000000"/>
          <w:shd w:val="clear" w:color="auto" w:fill="FFFFFF"/>
        </w:rPr>
        <w:t>Landscape</w:t>
      </w:r>
      <w:r w:rsidR="006E3B0D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6E3B0D">
        <w:rPr>
          <w:rFonts w:eastAsia="Times New Roman" w:cs="Arial"/>
          <w:color w:val="000000"/>
          <w:shd w:val="clear" w:color="auto" w:fill="FFFFFF"/>
        </w:rPr>
        <w:t>(20 min)</w:t>
      </w:r>
    </w:p>
    <w:p w14:paraId="5B9BA509" w14:textId="77777777" w:rsidR="00D428ED" w:rsidRDefault="00D428E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John Colmers, Chair, Health Services Cost Review Commission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 </w:t>
      </w:r>
    </w:p>
    <w:p w14:paraId="7D172F7F" w14:textId="77777777" w:rsidR="00D428ED" w:rsidRPr="007C366B" w:rsidRDefault="00D428ED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7D86042F" w14:textId="77777777"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Hospital </w:t>
      </w:r>
      <w:r w:rsidR="00D428ED" w:rsidRPr="00D428ED">
        <w:rPr>
          <w:rFonts w:eastAsia="Times New Roman" w:cs="Arial"/>
          <w:b/>
          <w:color w:val="000000"/>
          <w:shd w:val="clear" w:color="auto" w:fill="FFFFFF"/>
        </w:rPr>
        <w:t>Response in Howard County</w:t>
      </w:r>
      <w:r w:rsidR="00D428ED">
        <w:rPr>
          <w:rFonts w:eastAsia="Times New Roman" w:cs="Arial"/>
          <w:color w:val="000000"/>
          <w:shd w:val="clear" w:color="auto" w:fill="FFFFFF"/>
        </w:rPr>
        <w:t xml:space="preserve"> </w:t>
      </w:r>
      <w:r w:rsidR="00F03786">
        <w:rPr>
          <w:rFonts w:eastAsia="Times New Roman" w:cs="Arial"/>
          <w:color w:val="000000"/>
          <w:shd w:val="clear" w:color="auto" w:fill="FFFFFF"/>
        </w:rPr>
        <w:t>(1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14:paraId="195B7264" w14:textId="77777777" w:rsidR="006E3B0D" w:rsidRDefault="006E3B0D" w:rsidP="006E3B0D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Steve Snelgrove, President, Howard County General Hospital</w:t>
      </w:r>
    </w:p>
    <w:p w14:paraId="64402EC8" w14:textId="77777777" w:rsidR="006E3B0D" w:rsidRPr="007C366B" w:rsidRDefault="006E3B0D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0D4FA14D" w14:textId="77777777" w:rsidR="005D6888" w:rsidRDefault="00E609C0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 xml:space="preserve">Howard County </w:t>
      </w:r>
      <w:r w:rsidR="00CA3A40">
        <w:rPr>
          <w:rFonts w:eastAsia="Times New Roman" w:cs="Arial"/>
          <w:b/>
          <w:color w:val="000000"/>
          <w:shd w:val="clear" w:color="auto" w:fill="FFFFFF"/>
        </w:rPr>
        <w:t>Patient Centered</w:t>
      </w:r>
      <w:r w:rsidR="00D428ED" w:rsidRPr="00D428ED">
        <w:rPr>
          <w:rFonts w:eastAsia="Times New Roman" w:cs="Arial"/>
          <w:b/>
          <w:color w:val="000000"/>
          <w:shd w:val="clear" w:color="auto" w:fill="FFFFFF"/>
        </w:rPr>
        <w:t xml:space="preserve"> Medical Home </w:t>
      </w:r>
      <w:r>
        <w:rPr>
          <w:rFonts w:eastAsia="Times New Roman" w:cs="Arial"/>
          <w:b/>
          <w:color w:val="000000"/>
          <w:shd w:val="clear" w:color="auto" w:fill="FFFFFF"/>
        </w:rPr>
        <w:t>Program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="00F03786">
        <w:rPr>
          <w:rFonts w:eastAsia="Times New Roman" w:cs="Arial"/>
          <w:color w:val="000000"/>
          <w:shd w:val="clear" w:color="auto" w:fill="FFFFFF"/>
        </w:rPr>
        <w:t>(1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14:paraId="42EBB700" w14:textId="77777777" w:rsidR="007C366B" w:rsidRPr="007C366B" w:rsidRDefault="005F5150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Dr. Niharika </w:t>
      </w:r>
      <w:r w:rsidR="009D389A">
        <w:rPr>
          <w:rFonts w:eastAsia="Times New Roman" w:cs="Arial"/>
          <w:color w:val="000000"/>
          <w:shd w:val="clear" w:color="auto" w:fill="FFFFFF"/>
        </w:rPr>
        <w:t>Khanna</w:t>
      </w:r>
      <w:r w:rsidR="00E609C0">
        <w:rPr>
          <w:rFonts w:eastAsia="Times New Roman" w:cs="Arial"/>
          <w:color w:val="000000"/>
          <w:shd w:val="clear" w:color="auto" w:fill="FFFFFF"/>
        </w:rPr>
        <w:t>, Director, Maryland Health Care Innovations Collaborative</w:t>
      </w:r>
    </w:p>
    <w:p w14:paraId="67D86565" w14:textId="77777777" w:rsidR="007C366B" w:rsidRP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73B6D132" w14:textId="77777777" w:rsidR="006E3B0D" w:rsidRDefault="00D428E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Maryland Faith Community Health Network</w:t>
      </w:r>
      <w:r w:rsidR="00F03786">
        <w:rPr>
          <w:rFonts w:eastAsia="Times New Roman" w:cs="Arial"/>
          <w:color w:val="000000"/>
          <w:shd w:val="clear" w:color="auto" w:fill="FFFFFF"/>
        </w:rPr>
        <w:t xml:space="preserve"> (1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14:paraId="47844E85" w14:textId="77777777" w:rsidR="005D6888" w:rsidRDefault="006E3B0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Suzanne Schlattman, Maryland Health Care For All! Coalition</w:t>
      </w:r>
      <w:r w:rsidR="005D6888">
        <w:rPr>
          <w:rFonts w:eastAsia="Times New Roman" w:cs="Arial"/>
          <w:color w:val="000000"/>
          <w:shd w:val="clear" w:color="auto" w:fill="FFFFFF"/>
        </w:rPr>
        <w:br/>
      </w:r>
      <w:r w:rsidR="002F4759">
        <w:rPr>
          <w:rFonts w:eastAsia="Times New Roman" w:cs="Arial"/>
          <w:color w:val="000000"/>
          <w:shd w:val="clear" w:color="auto" w:fill="FFFFFF"/>
        </w:rPr>
        <w:t xml:space="preserve">Rev. </w:t>
      </w:r>
      <w:proofErr w:type="spellStart"/>
      <w:r w:rsidR="002F4759">
        <w:rPr>
          <w:rFonts w:eastAsia="Times New Roman" w:cs="Arial"/>
          <w:color w:val="000000"/>
          <w:shd w:val="clear" w:color="auto" w:fill="FFFFFF"/>
        </w:rPr>
        <w:t>Irance</w:t>
      </w:r>
      <w:proofErr w:type="spellEnd"/>
      <w:r w:rsidR="002F4759">
        <w:rPr>
          <w:rFonts w:eastAsia="Times New Roman" w:cs="Arial"/>
          <w:color w:val="000000"/>
          <w:shd w:val="clear" w:color="auto" w:fill="FFFFFF"/>
        </w:rPr>
        <w:t xml:space="preserve"> Reddix, Baltimore Washington Conference, United Methodist Church</w:t>
      </w:r>
    </w:p>
    <w:p w14:paraId="39C518C3" w14:textId="77777777" w:rsidR="007C366B" w:rsidRP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5953BF83" w14:textId="77777777" w:rsidR="007C366B" w:rsidRDefault="002F4759" w:rsidP="007C366B">
      <w:pPr>
        <w:rPr>
          <w:rFonts w:eastAsia="Times New Roman" w:cs="Arial"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>Closing Comments</w:t>
      </w:r>
      <w:r w:rsidR="00D428ED">
        <w:rPr>
          <w:rFonts w:eastAsia="Times New Roman" w:cs="Arial"/>
          <w:color w:val="000000"/>
          <w:shd w:val="clear" w:color="auto" w:fill="FFFFFF"/>
        </w:rPr>
        <w:t xml:space="preserve"> (5-10 minutes)</w:t>
      </w:r>
    </w:p>
    <w:p w14:paraId="7CE6FA26" w14:textId="77777777" w:rsidR="002F4759" w:rsidRDefault="002F4759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Nikki Highsmith Vernick, </w:t>
      </w:r>
      <w:r w:rsidR="00E609C0">
        <w:rPr>
          <w:rFonts w:eastAsia="Times New Roman" w:cs="Arial"/>
          <w:color w:val="000000"/>
          <w:shd w:val="clear" w:color="auto" w:fill="FFFFFF"/>
        </w:rPr>
        <w:t xml:space="preserve">President and CEO, </w:t>
      </w:r>
      <w:r>
        <w:rPr>
          <w:rFonts w:eastAsia="Times New Roman" w:cs="Arial"/>
          <w:color w:val="000000"/>
          <w:shd w:val="clear" w:color="auto" w:fill="FFFFFF"/>
        </w:rPr>
        <w:t xml:space="preserve">Horizon Foundation </w:t>
      </w:r>
    </w:p>
    <w:p w14:paraId="441783C8" w14:textId="77777777" w:rsidR="002F4759" w:rsidRDefault="002F4759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552772C9" w14:textId="77777777" w:rsidR="002F4759" w:rsidRPr="007C366B" w:rsidRDefault="002F4759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656B6EC5" w14:textId="77777777"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 w:rsidRPr="007C366B">
        <w:rPr>
          <w:rFonts w:eastAsia="Times New Roman" w:cs="Arial"/>
          <w:color w:val="000000"/>
          <w:shd w:val="clear" w:color="auto" w:fill="FFFFFF"/>
        </w:rPr>
        <w:t>Q&amp;A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 and discussion (3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14:paraId="65856F07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4B015C39" w14:textId="77777777" w:rsidR="007C366B" w:rsidRP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54F87264" w14:textId="77777777" w:rsidR="00404727" w:rsidRPr="007C366B" w:rsidRDefault="00404727"/>
    <w:sectPr w:rsidR="00404727" w:rsidRPr="007C366B" w:rsidSect="00856E4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C4AB6" w14:textId="77777777" w:rsidR="00A96734" w:rsidRDefault="00A96734" w:rsidP="005D6888">
      <w:r>
        <w:separator/>
      </w:r>
    </w:p>
  </w:endnote>
  <w:endnote w:type="continuationSeparator" w:id="0">
    <w:p w14:paraId="22505D17" w14:textId="77777777" w:rsidR="00A96734" w:rsidRDefault="00A96734" w:rsidP="005D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C4BFB" w14:textId="77777777" w:rsidR="00A96734" w:rsidRDefault="00A96734" w:rsidP="005D6888">
      <w:r>
        <w:separator/>
      </w:r>
    </w:p>
  </w:footnote>
  <w:footnote w:type="continuationSeparator" w:id="0">
    <w:p w14:paraId="71D1C849" w14:textId="77777777" w:rsidR="00A96734" w:rsidRDefault="00A96734" w:rsidP="005D68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E60E4" w14:textId="3AC89DC7" w:rsidR="00CB7CB9" w:rsidRDefault="00CB7C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95957" wp14:editId="16DE71DD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913076" cy="228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 letterhead_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250" cy="228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366B"/>
    <w:rsid w:val="00015652"/>
    <w:rsid w:val="00112190"/>
    <w:rsid w:val="00240847"/>
    <w:rsid w:val="002F4759"/>
    <w:rsid w:val="00373F2E"/>
    <w:rsid w:val="003742E6"/>
    <w:rsid w:val="00404727"/>
    <w:rsid w:val="0041687E"/>
    <w:rsid w:val="004C7AAF"/>
    <w:rsid w:val="005D6888"/>
    <w:rsid w:val="005F5150"/>
    <w:rsid w:val="00665821"/>
    <w:rsid w:val="006E3B0D"/>
    <w:rsid w:val="00711A28"/>
    <w:rsid w:val="007248EC"/>
    <w:rsid w:val="007615F9"/>
    <w:rsid w:val="007C366B"/>
    <w:rsid w:val="00856E48"/>
    <w:rsid w:val="00887FEC"/>
    <w:rsid w:val="00903589"/>
    <w:rsid w:val="00904B1E"/>
    <w:rsid w:val="0092743F"/>
    <w:rsid w:val="009D389A"/>
    <w:rsid w:val="009E147B"/>
    <w:rsid w:val="00A96734"/>
    <w:rsid w:val="00C00FDC"/>
    <w:rsid w:val="00C33C3C"/>
    <w:rsid w:val="00C74E3F"/>
    <w:rsid w:val="00CA3A40"/>
    <w:rsid w:val="00CB6488"/>
    <w:rsid w:val="00CB7CB9"/>
    <w:rsid w:val="00D22E32"/>
    <w:rsid w:val="00D428ED"/>
    <w:rsid w:val="00D65271"/>
    <w:rsid w:val="00D862A2"/>
    <w:rsid w:val="00D96550"/>
    <w:rsid w:val="00E07D2C"/>
    <w:rsid w:val="00E52CA4"/>
    <w:rsid w:val="00E609C0"/>
    <w:rsid w:val="00F03786"/>
    <w:rsid w:val="00F34C59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91E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88"/>
  </w:style>
  <w:style w:type="paragraph" w:styleId="Footer">
    <w:name w:val="footer"/>
    <w:basedOn w:val="Normal"/>
    <w:link w:val="Foot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88"/>
  </w:style>
  <w:style w:type="paragraph" w:styleId="BalloonText">
    <w:name w:val="Balloon Text"/>
    <w:basedOn w:val="Normal"/>
    <w:link w:val="BalloonTextChar"/>
    <w:uiPriority w:val="99"/>
    <w:semiHidden/>
    <w:unhideWhenUsed/>
    <w:rsid w:val="005D6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88"/>
  </w:style>
  <w:style w:type="paragraph" w:styleId="Footer">
    <w:name w:val="footer"/>
    <w:basedOn w:val="Normal"/>
    <w:link w:val="Foot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88"/>
  </w:style>
  <w:style w:type="paragraph" w:styleId="BalloonText">
    <w:name w:val="Balloon Text"/>
    <w:basedOn w:val="Normal"/>
    <w:link w:val="BalloonTextChar"/>
    <w:uiPriority w:val="99"/>
    <w:semiHidden/>
    <w:unhideWhenUsed/>
    <w:rsid w:val="005D6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0F96-F8D8-2B4D-BD11-F65F2469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2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attma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zanne</dc:creator>
  <cp:lastModifiedBy>User Suzanne </cp:lastModifiedBy>
  <cp:revision>5</cp:revision>
  <cp:lastPrinted>2015-01-21T16:17:00Z</cp:lastPrinted>
  <dcterms:created xsi:type="dcterms:W3CDTF">2015-01-07T19:20:00Z</dcterms:created>
  <dcterms:modified xsi:type="dcterms:W3CDTF">2015-01-27T14:05:00Z</dcterms:modified>
</cp:coreProperties>
</file>